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3BF68" w14:textId="77777777" w:rsidR="00697F74" w:rsidRPr="00B30859" w:rsidRDefault="00697F74" w:rsidP="00697F74">
      <w:pPr>
        <w:pStyle w:val="Overskrift1"/>
        <w:rPr>
          <w:color w:val="003741"/>
        </w:rPr>
      </w:pPr>
      <w:r w:rsidRPr="00B30859">
        <w:rPr>
          <w:color w:val="003741"/>
        </w:rPr>
        <w:t>Appendix C: Key persons</w:t>
      </w:r>
    </w:p>
    <w:p w14:paraId="4362E7C0" w14:textId="77777777" w:rsidR="00697F74" w:rsidRPr="00582A8C" w:rsidRDefault="00697F74" w:rsidP="00697F74">
      <w:pPr>
        <w:spacing w:after="120"/>
        <w:ind w:right="1837"/>
        <w:rPr>
          <w:color w:val="003741"/>
          <w:lang w:val="en-GB"/>
        </w:rPr>
      </w:pPr>
    </w:p>
    <w:p w14:paraId="44618AF7" w14:textId="77777777" w:rsidR="00697F74" w:rsidRPr="00582A8C" w:rsidRDefault="00697F74" w:rsidP="00697F74">
      <w:pPr>
        <w:spacing w:after="120"/>
        <w:ind w:right="1837"/>
        <w:rPr>
          <w:rFonts w:ascii="Arial" w:hAnsi="Arial" w:cs="Arial"/>
          <w:color w:val="003741"/>
          <w:sz w:val="22"/>
          <w:szCs w:val="22"/>
          <w:lang w:val="en-US"/>
        </w:rPr>
      </w:pPr>
      <w:r w:rsidRPr="00582A8C">
        <w:rPr>
          <w:rFonts w:ascii="Arial" w:hAnsi="Arial" w:cs="Arial"/>
          <w:color w:val="003741"/>
          <w:sz w:val="22"/>
          <w:szCs w:val="22"/>
          <w:lang w:val="en-US"/>
        </w:rPr>
        <w:t xml:space="preserve">Describe the competences, </w:t>
      </w:r>
      <w:proofErr w:type="gramStart"/>
      <w:r w:rsidRPr="00582A8C">
        <w:rPr>
          <w:rFonts w:ascii="Arial" w:hAnsi="Arial" w:cs="Arial"/>
          <w:color w:val="003741"/>
          <w:sz w:val="22"/>
          <w:szCs w:val="22"/>
          <w:lang w:val="en-US"/>
        </w:rPr>
        <w:t>motivation</w:t>
      </w:r>
      <w:proofErr w:type="gramEnd"/>
      <w:r w:rsidRPr="00582A8C">
        <w:rPr>
          <w:rFonts w:ascii="Arial" w:hAnsi="Arial" w:cs="Arial"/>
          <w:color w:val="003741"/>
          <w:sz w:val="22"/>
          <w:szCs w:val="22"/>
          <w:lang w:val="en-US"/>
        </w:rPr>
        <w:t xml:space="preserve"> and commitment in relation to their importance of up to ten key individuals for the successful execution and completion of the project.</w:t>
      </w:r>
    </w:p>
    <w:p w14:paraId="6D1CF3E1" w14:textId="77777777" w:rsidR="00697F74" w:rsidRPr="00582A8C" w:rsidRDefault="00697F74" w:rsidP="00697F74">
      <w:pPr>
        <w:spacing w:after="120"/>
        <w:ind w:right="1837"/>
        <w:rPr>
          <w:rFonts w:ascii="Arial" w:hAnsi="Arial" w:cs="Arial"/>
          <w:color w:val="003741"/>
          <w:sz w:val="22"/>
          <w:szCs w:val="22"/>
          <w:lang w:val="en-US"/>
        </w:rPr>
      </w:pPr>
      <w:r w:rsidRPr="00582A8C">
        <w:rPr>
          <w:rFonts w:ascii="Arial" w:hAnsi="Arial" w:cs="Arial"/>
          <w:color w:val="003741"/>
          <w:sz w:val="22"/>
          <w:szCs w:val="22"/>
          <w:lang w:val="en-US"/>
        </w:rPr>
        <w:t>This template and all relevant one-page CV’s must be compiled according to the numbering, into a single PDF document and attached the application.</w:t>
      </w:r>
    </w:p>
    <w:p w14:paraId="0AC4E9E4" w14:textId="77777777" w:rsidR="00697F74" w:rsidRPr="00B30859" w:rsidRDefault="00697F74" w:rsidP="00697F74">
      <w:pPr>
        <w:spacing w:after="120"/>
        <w:ind w:right="1837"/>
        <w:rPr>
          <w:rFonts w:ascii="Arial" w:hAnsi="Arial" w:cs="Arial"/>
          <w:color w:val="003741"/>
          <w:sz w:val="20"/>
          <w:lang w:val="en-US"/>
        </w:rPr>
      </w:pPr>
    </w:p>
    <w:tbl>
      <w:tblPr>
        <w:tblStyle w:val="Tabel-Gitter"/>
        <w:tblW w:w="10244" w:type="dxa"/>
        <w:tblInd w:w="-17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017"/>
        <w:gridCol w:w="1435"/>
        <w:gridCol w:w="1336"/>
        <w:gridCol w:w="1055"/>
        <w:gridCol w:w="4758"/>
      </w:tblGrid>
      <w:tr w:rsidR="00697F74" w:rsidRPr="00B30859" w14:paraId="2A3A2718" w14:textId="77777777" w:rsidTr="002F5AD0">
        <w:trPr>
          <w:trHeight w:val="20"/>
          <w:tblHeader/>
        </w:trPr>
        <w:tc>
          <w:tcPr>
            <w:tcW w:w="644" w:type="dxa"/>
            <w:shd w:val="clear" w:color="auto" w:fill="auto"/>
          </w:tcPr>
          <w:p w14:paraId="3F4D79B7" w14:textId="77777777" w:rsidR="00697F74" w:rsidRPr="00B30859" w:rsidRDefault="00697F74" w:rsidP="002F5AD0">
            <w:pPr>
              <w:rPr>
                <w:rFonts w:ascii="Arial" w:hAnsi="Arial" w:cs="Arial"/>
                <w:b/>
                <w:color w:val="003741"/>
                <w:sz w:val="16"/>
                <w:szCs w:val="20"/>
              </w:rPr>
            </w:pPr>
            <w:r w:rsidRPr="00B30859">
              <w:rPr>
                <w:rFonts w:ascii="Arial" w:hAnsi="Arial" w:cs="Arial"/>
                <w:b/>
                <w:color w:val="003741"/>
                <w:sz w:val="16"/>
                <w:szCs w:val="20"/>
              </w:rPr>
              <w:t>No.</w:t>
            </w:r>
          </w:p>
        </w:tc>
        <w:tc>
          <w:tcPr>
            <w:tcW w:w="960" w:type="dxa"/>
            <w:shd w:val="clear" w:color="auto" w:fill="auto"/>
          </w:tcPr>
          <w:p w14:paraId="1A432990" w14:textId="77777777" w:rsidR="00697F74" w:rsidRPr="00B30859" w:rsidRDefault="00697F74" w:rsidP="002F5AD0">
            <w:pPr>
              <w:rPr>
                <w:rFonts w:ascii="Arial" w:hAnsi="Arial" w:cs="Arial"/>
                <w:b/>
                <w:color w:val="003741"/>
                <w:sz w:val="16"/>
                <w:szCs w:val="20"/>
              </w:rPr>
            </w:pPr>
            <w:r w:rsidRPr="00B30859">
              <w:rPr>
                <w:rFonts w:ascii="Arial" w:eastAsia="Times New Roman" w:hAnsi="Arial" w:cs="Arial"/>
                <w:b/>
                <w:bCs/>
                <w:color w:val="003741"/>
                <w:sz w:val="16"/>
                <w:szCs w:val="20"/>
                <w:lang w:eastAsia="da-DK"/>
              </w:rPr>
              <w:t>Title of the keyperson</w:t>
            </w:r>
          </w:p>
        </w:tc>
        <w:tc>
          <w:tcPr>
            <w:tcW w:w="1440" w:type="dxa"/>
            <w:shd w:val="clear" w:color="auto" w:fill="auto"/>
          </w:tcPr>
          <w:p w14:paraId="1D9E491D" w14:textId="77777777" w:rsidR="00697F74" w:rsidRPr="00B30859" w:rsidRDefault="00697F74" w:rsidP="002F5AD0">
            <w:pPr>
              <w:rPr>
                <w:rFonts w:ascii="Arial" w:hAnsi="Arial" w:cs="Arial"/>
                <w:b/>
                <w:color w:val="003741"/>
                <w:sz w:val="16"/>
                <w:szCs w:val="20"/>
              </w:rPr>
            </w:pPr>
            <w:proofErr w:type="spellStart"/>
            <w:r w:rsidRPr="00B30859">
              <w:rPr>
                <w:rFonts w:ascii="Arial" w:eastAsia="Times New Roman" w:hAnsi="Arial" w:cs="Arial"/>
                <w:b/>
                <w:color w:val="003741"/>
                <w:sz w:val="16"/>
                <w:szCs w:val="20"/>
                <w:lang w:eastAsia="da-DK"/>
              </w:rPr>
              <w:t>Name</w:t>
            </w:r>
            <w:proofErr w:type="spellEnd"/>
            <w:r w:rsidRPr="00B30859">
              <w:rPr>
                <w:rFonts w:ascii="Arial" w:eastAsia="Times New Roman" w:hAnsi="Arial" w:cs="Arial"/>
                <w:b/>
                <w:color w:val="003741"/>
                <w:sz w:val="16"/>
                <w:szCs w:val="20"/>
                <w:lang w:eastAsia="da-DK"/>
              </w:rPr>
              <w:t xml:space="preserve"> of the keyperson</w:t>
            </w:r>
          </w:p>
        </w:tc>
        <w:tc>
          <w:tcPr>
            <w:tcW w:w="1343" w:type="dxa"/>
            <w:shd w:val="clear" w:color="auto" w:fill="auto"/>
          </w:tcPr>
          <w:p w14:paraId="5C67A22B" w14:textId="77777777" w:rsidR="00697F74" w:rsidRPr="00B30859" w:rsidRDefault="00697F74" w:rsidP="002F5AD0">
            <w:pPr>
              <w:rPr>
                <w:rFonts w:ascii="Arial" w:hAnsi="Arial" w:cs="Arial"/>
                <w:b/>
                <w:color w:val="003741"/>
                <w:sz w:val="16"/>
                <w:szCs w:val="20"/>
              </w:rPr>
            </w:pPr>
            <w:r w:rsidRPr="00B30859">
              <w:rPr>
                <w:rFonts w:ascii="Arial" w:eastAsia="Times New Roman" w:hAnsi="Arial" w:cs="Arial"/>
                <w:b/>
                <w:bCs/>
                <w:color w:val="003741"/>
                <w:sz w:val="16"/>
                <w:szCs w:val="20"/>
                <w:lang w:eastAsia="da-DK"/>
              </w:rPr>
              <w:t xml:space="preserve">Partner </w:t>
            </w:r>
            <w:proofErr w:type="spellStart"/>
            <w:r w:rsidRPr="00B30859">
              <w:rPr>
                <w:rFonts w:ascii="Arial" w:eastAsia="Times New Roman" w:hAnsi="Arial" w:cs="Arial"/>
                <w:b/>
                <w:bCs/>
                <w:color w:val="003741"/>
                <w:sz w:val="16"/>
                <w:szCs w:val="20"/>
                <w:lang w:eastAsia="da-DK"/>
              </w:rPr>
              <w:t>name</w:t>
            </w:r>
            <w:proofErr w:type="spellEnd"/>
          </w:p>
        </w:tc>
        <w:tc>
          <w:tcPr>
            <w:tcW w:w="1057" w:type="dxa"/>
            <w:shd w:val="clear" w:color="auto" w:fill="auto"/>
          </w:tcPr>
          <w:p w14:paraId="0EC53426" w14:textId="77777777" w:rsidR="00697F74" w:rsidRPr="00B30859" w:rsidRDefault="00697F74" w:rsidP="002F5AD0">
            <w:pPr>
              <w:rPr>
                <w:rFonts w:ascii="Arial" w:hAnsi="Arial" w:cs="Arial"/>
                <w:b/>
                <w:color w:val="003741"/>
                <w:sz w:val="16"/>
                <w:szCs w:val="20"/>
                <w:lang w:val="en-US"/>
              </w:rPr>
            </w:pPr>
            <w:r w:rsidRPr="00B30859">
              <w:rPr>
                <w:rFonts w:ascii="Arial" w:eastAsia="Times New Roman" w:hAnsi="Arial" w:cs="Arial"/>
                <w:b/>
                <w:bCs/>
                <w:color w:val="003741"/>
                <w:sz w:val="16"/>
                <w:szCs w:val="20"/>
                <w:lang w:val="en-US" w:eastAsia="da-DK"/>
              </w:rPr>
              <w:t>Expected time spend on project (months)</w:t>
            </w:r>
          </w:p>
        </w:tc>
        <w:tc>
          <w:tcPr>
            <w:tcW w:w="4800" w:type="dxa"/>
            <w:shd w:val="clear" w:color="auto" w:fill="auto"/>
          </w:tcPr>
          <w:p w14:paraId="3E6E5831" w14:textId="77777777" w:rsidR="00697F74" w:rsidRPr="00B30859" w:rsidRDefault="00697F74" w:rsidP="002F5AD0">
            <w:pPr>
              <w:rPr>
                <w:rFonts w:ascii="Arial" w:hAnsi="Arial" w:cs="Arial"/>
                <w:b/>
                <w:color w:val="003741"/>
                <w:sz w:val="16"/>
                <w:szCs w:val="20"/>
              </w:rPr>
            </w:pPr>
            <w:proofErr w:type="spellStart"/>
            <w:r w:rsidRPr="00B30859">
              <w:rPr>
                <w:rFonts w:ascii="Arial" w:hAnsi="Arial" w:cs="Arial"/>
                <w:b/>
                <w:color w:val="003741"/>
                <w:sz w:val="16"/>
                <w:szCs w:val="20"/>
              </w:rPr>
              <w:t>Qualifications</w:t>
            </w:r>
            <w:proofErr w:type="spellEnd"/>
            <w:r w:rsidRPr="00B30859">
              <w:rPr>
                <w:rFonts w:ascii="Arial" w:hAnsi="Arial" w:cs="Arial"/>
                <w:b/>
                <w:color w:val="003741"/>
                <w:sz w:val="16"/>
                <w:szCs w:val="20"/>
              </w:rPr>
              <w:t xml:space="preserve"> </w:t>
            </w:r>
          </w:p>
        </w:tc>
      </w:tr>
      <w:tr w:rsidR="00697F74" w:rsidRPr="00B30859" w14:paraId="2971AF50" w14:textId="77777777" w:rsidTr="002F5AD0">
        <w:trPr>
          <w:trHeight w:val="1587"/>
        </w:trPr>
        <w:tc>
          <w:tcPr>
            <w:tcW w:w="644" w:type="dxa"/>
            <w:shd w:val="clear" w:color="auto" w:fill="auto"/>
          </w:tcPr>
          <w:p w14:paraId="13FA8EA6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  <w:r w:rsidRPr="00B30859">
              <w:rPr>
                <w:rFonts w:ascii="Arial" w:hAnsi="Arial" w:cs="Arial"/>
                <w:color w:val="003741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</w:tcPr>
          <w:p w14:paraId="0E3F425C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BE184E9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05B4AF0C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14:paraId="7FAC0F03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14:paraId="06C8D403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  <w:r w:rsidRPr="00B30859">
              <w:rPr>
                <w:rFonts w:ascii="Arial" w:hAnsi="Arial" w:cs="Arial"/>
                <w:color w:val="003741"/>
                <w:sz w:val="20"/>
                <w:szCs w:val="20"/>
              </w:rPr>
              <w:t xml:space="preserve">(Max. 500 </w:t>
            </w:r>
            <w:proofErr w:type="spellStart"/>
            <w:r w:rsidRPr="00B30859">
              <w:rPr>
                <w:rFonts w:ascii="Arial" w:hAnsi="Arial" w:cs="Arial"/>
                <w:color w:val="003741"/>
                <w:sz w:val="20"/>
                <w:szCs w:val="20"/>
              </w:rPr>
              <w:t>characters</w:t>
            </w:r>
            <w:proofErr w:type="spellEnd"/>
            <w:r w:rsidRPr="00B30859">
              <w:rPr>
                <w:rFonts w:ascii="Arial" w:hAnsi="Arial" w:cs="Arial"/>
                <w:color w:val="003741"/>
                <w:sz w:val="20"/>
                <w:szCs w:val="20"/>
              </w:rPr>
              <w:t>)</w:t>
            </w:r>
          </w:p>
          <w:p w14:paraId="617A3C8C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</w:tr>
      <w:tr w:rsidR="00697F74" w:rsidRPr="00B30859" w14:paraId="024D30F9" w14:textId="77777777" w:rsidTr="002F5AD0">
        <w:trPr>
          <w:trHeight w:val="1587"/>
        </w:trPr>
        <w:tc>
          <w:tcPr>
            <w:tcW w:w="644" w:type="dxa"/>
            <w:shd w:val="clear" w:color="auto" w:fill="auto"/>
          </w:tcPr>
          <w:p w14:paraId="095F4B7C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  <w:r w:rsidRPr="00B30859">
              <w:rPr>
                <w:rFonts w:ascii="Arial" w:hAnsi="Arial" w:cs="Arial"/>
                <w:color w:val="003741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14:paraId="27DF8919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59B4EA3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722492C9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14:paraId="0020257B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14:paraId="6C4A87EB" w14:textId="77777777" w:rsidR="00697F74" w:rsidRPr="00836E81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</w:tr>
      <w:tr w:rsidR="00697F74" w:rsidRPr="00B30859" w14:paraId="3097B5C1" w14:textId="77777777" w:rsidTr="002F5AD0">
        <w:trPr>
          <w:trHeight w:val="1587"/>
        </w:trPr>
        <w:tc>
          <w:tcPr>
            <w:tcW w:w="644" w:type="dxa"/>
            <w:shd w:val="clear" w:color="auto" w:fill="auto"/>
          </w:tcPr>
          <w:p w14:paraId="665C5FDA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  <w:r w:rsidRPr="00B30859">
              <w:rPr>
                <w:rFonts w:ascii="Arial" w:hAnsi="Arial" w:cs="Arial"/>
                <w:color w:val="003741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14:paraId="00D60C29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E9D42D5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6219B939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14:paraId="0FE3AEDE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14:paraId="2CB82CB4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</w:tr>
      <w:tr w:rsidR="00697F74" w:rsidRPr="00B30859" w14:paraId="0F05B865" w14:textId="77777777" w:rsidTr="002F5AD0">
        <w:trPr>
          <w:trHeight w:val="1587"/>
        </w:trPr>
        <w:tc>
          <w:tcPr>
            <w:tcW w:w="644" w:type="dxa"/>
            <w:shd w:val="clear" w:color="auto" w:fill="auto"/>
          </w:tcPr>
          <w:p w14:paraId="47248813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  <w:r w:rsidRPr="00B30859">
              <w:rPr>
                <w:rFonts w:ascii="Arial" w:hAnsi="Arial" w:cs="Arial"/>
                <w:color w:val="003741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</w:tcPr>
          <w:p w14:paraId="5F852E5F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350DAD1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1FE73169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14:paraId="035F4671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14:paraId="791E007D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</w:tr>
      <w:tr w:rsidR="00697F74" w:rsidRPr="00B30859" w14:paraId="322BF898" w14:textId="77777777" w:rsidTr="002F5AD0">
        <w:trPr>
          <w:trHeight w:val="1587"/>
        </w:trPr>
        <w:tc>
          <w:tcPr>
            <w:tcW w:w="644" w:type="dxa"/>
            <w:shd w:val="clear" w:color="auto" w:fill="auto"/>
          </w:tcPr>
          <w:p w14:paraId="697FAD44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  <w:r w:rsidRPr="00B30859">
              <w:rPr>
                <w:rFonts w:ascii="Arial" w:hAnsi="Arial" w:cs="Arial"/>
                <w:color w:val="003741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</w:tcPr>
          <w:p w14:paraId="6226FAD8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C7214F3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0F9A7803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14:paraId="33FAB460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14:paraId="33E6A3F0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</w:tr>
      <w:tr w:rsidR="00697F74" w:rsidRPr="00B30859" w14:paraId="4D5C511E" w14:textId="77777777" w:rsidTr="002F5AD0">
        <w:trPr>
          <w:trHeight w:val="1587"/>
        </w:trPr>
        <w:tc>
          <w:tcPr>
            <w:tcW w:w="644" w:type="dxa"/>
            <w:shd w:val="clear" w:color="auto" w:fill="auto"/>
          </w:tcPr>
          <w:p w14:paraId="5BECA0DB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  <w:r w:rsidRPr="00B30859">
              <w:rPr>
                <w:rFonts w:ascii="Arial" w:hAnsi="Arial" w:cs="Arial"/>
                <w:color w:val="003741"/>
                <w:sz w:val="20"/>
                <w:szCs w:val="20"/>
              </w:rPr>
              <w:lastRenderedPageBreak/>
              <w:t>6</w:t>
            </w:r>
          </w:p>
        </w:tc>
        <w:tc>
          <w:tcPr>
            <w:tcW w:w="960" w:type="dxa"/>
            <w:shd w:val="clear" w:color="auto" w:fill="auto"/>
          </w:tcPr>
          <w:p w14:paraId="1FE3CFE5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1AB51F9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24745F67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14:paraId="1F7CB0C3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14:paraId="0D95F81E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</w:tr>
      <w:tr w:rsidR="00697F74" w:rsidRPr="00B30859" w14:paraId="20F8B25D" w14:textId="77777777" w:rsidTr="002F5AD0">
        <w:trPr>
          <w:trHeight w:val="1587"/>
        </w:trPr>
        <w:tc>
          <w:tcPr>
            <w:tcW w:w="644" w:type="dxa"/>
            <w:shd w:val="clear" w:color="auto" w:fill="auto"/>
          </w:tcPr>
          <w:p w14:paraId="69A0CAE8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  <w:r w:rsidRPr="00B30859">
              <w:rPr>
                <w:rFonts w:ascii="Arial" w:hAnsi="Arial" w:cs="Arial"/>
                <w:color w:val="003741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</w:tcPr>
          <w:p w14:paraId="58950C68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909E1B9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3B255E48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14:paraId="239ED576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14:paraId="1F6FD986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</w:tr>
      <w:tr w:rsidR="00697F74" w:rsidRPr="00B30859" w14:paraId="3D2892ED" w14:textId="77777777" w:rsidTr="002F5AD0">
        <w:trPr>
          <w:trHeight w:val="1587"/>
        </w:trPr>
        <w:tc>
          <w:tcPr>
            <w:tcW w:w="644" w:type="dxa"/>
            <w:shd w:val="clear" w:color="auto" w:fill="auto"/>
          </w:tcPr>
          <w:p w14:paraId="7FDF549A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  <w:r w:rsidRPr="00B30859">
              <w:rPr>
                <w:rFonts w:ascii="Arial" w:hAnsi="Arial" w:cs="Arial"/>
                <w:color w:val="003741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</w:tcPr>
          <w:p w14:paraId="35BD8857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32436C4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5F55C9C7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14:paraId="792AC98E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14:paraId="79834CDC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</w:tr>
      <w:tr w:rsidR="00697F74" w:rsidRPr="00B30859" w14:paraId="5E14256A" w14:textId="77777777" w:rsidTr="002F5AD0">
        <w:trPr>
          <w:trHeight w:val="1587"/>
        </w:trPr>
        <w:tc>
          <w:tcPr>
            <w:tcW w:w="644" w:type="dxa"/>
            <w:shd w:val="clear" w:color="auto" w:fill="auto"/>
          </w:tcPr>
          <w:p w14:paraId="58996371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  <w:r w:rsidRPr="00B30859">
              <w:rPr>
                <w:rFonts w:ascii="Arial" w:hAnsi="Arial" w:cs="Arial"/>
                <w:color w:val="003741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</w:tcPr>
          <w:p w14:paraId="0F88BB9F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B9286E0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0F4CF720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14:paraId="16B13F80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14:paraId="28DDBFCF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</w:tr>
      <w:tr w:rsidR="00697F74" w:rsidRPr="00B30859" w14:paraId="5DDD0F7D" w14:textId="77777777" w:rsidTr="002F5AD0">
        <w:trPr>
          <w:trHeight w:val="1587"/>
        </w:trPr>
        <w:tc>
          <w:tcPr>
            <w:tcW w:w="644" w:type="dxa"/>
            <w:shd w:val="clear" w:color="auto" w:fill="auto"/>
          </w:tcPr>
          <w:p w14:paraId="45EC3CB5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  <w:r w:rsidRPr="00B30859">
              <w:rPr>
                <w:rFonts w:ascii="Arial" w:hAnsi="Arial" w:cs="Arial"/>
                <w:color w:val="003741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12E1C67F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A88A856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67AEDFE7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14:paraId="3AD09A14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14:paraId="6FB3C016" w14:textId="77777777" w:rsidR="00697F74" w:rsidRPr="00B30859" w:rsidRDefault="00697F74" w:rsidP="002F5AD0">
            <w:pPr>
              <w:rPr>
                <w:rFonts w:ascii="Arial" w:hAnsi="Arial" w:cs="Arial"/>
                <w:color w:val="003741"/>
                <w:sz w:val="20"/>
                <w:szCs w:val="20"/>
              </w:rPr>
            </w:pPr>
          </w:p>
        </w:tc>
      </w:tr>
    </w:tbl>
    <w:p w14:paraId="04A82639" w14:textId="77777777" w:rsidR="00697F74" w:rsidRPr="00B30859" w:rsidRDefault="00697F74" w:rsidP="00697F74">
      <w:pPr>
        <w:rPr>
          <w:rFonts w:ascii="Arial" w:hAnsi="Arial" w:cs="Arial"/>
          <w:color w:val="003741"/>
        </w:rPr>
      </w:pPr>
    </w:p>
    <w:p w14:paraId="3E74B699" w14:textId="69A31A44" w:rsidR="0008247B" w:rsidRPr="00A71EC9" w:rsidRDefault="0008247B" w:rsidP="00A71EC9">
      <w:r w:rsidRPr="0008247B">
        <w:rPr>
          <w:rFonts w:ascii="Arial" w:hAnsi="Arial" w:cs="Arial"/>
        </w:rPr>
        <w:t xml:space="preserve"> </w:t>
      </w:r>
    </w:p>
    <w:sectPr w:rsidR="0008247B" w:rsidRPr="00A71EC9" w:rsidSect="00E17653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E8E7C" w14:textId="77777777" w:rsidR="00AE2F23" w:rsidRDefault="00AE2F23" w:rsidP="00754072">
      <w:r>
        <w:separator/>
      </w:r>
    </w:p>
  </w:endnote>
  <w:endnote w:type="continuationSeparator" w:id="0">
    <w:p w14:paraId="789920D3" w14:textId="77777777" w:rsidR="00AE2F23" w:rsidRDefault="00AE2F23" w:rsidP="0075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20082008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92F535" w14:textId="77777777" w:rsidR="005509E8" w:rsidRDefault="005509E8">
            <w:pPr>
              <w:pStyle w:val="Sidefo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9E8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509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509E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5509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509E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5509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509E8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5509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509E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5509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509E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5509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1868A93A" w14:textId="3F42DFDD" w:rsidR="005509E8" w:rsidRPr="005509E8" w:rsidRDefault="00582A8C">
            <w:pPr>
              <w:pStyle w:val="Sidefo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  <w:p w14:paraId="44128ADC" w14:textId="47ED94C0" w:rsidR="005509E8" w:rsidRPr="005509E8" w:rsidRDefault="005509E8" w:rsidP="00CC563F">
    <w:pPr>
      <w:pStyle w:val="Sidefod"/>
      <w:ind w:left="-142"/>
      <w:jc w:val="center"/>
      <w:rPr>
        <w:rFonts w:ascii="Arial" w:hAnsi="Arial" w:cs="Arial"/>
        <w:sz w:val="18"/>
        <w:szCs w:val="18"/>
      </w:rPr>
    </w:pPr>
    <w:r w:rsidRPr="005509E8">
      <w:rPr>
        <w:rFonts w:ascii="Arial" w:hAnsi="Arial" w:cs="Arial"/>
        <w:b/>
        <w:bCs/>
        <w:sz w:val="18"/>
        <w:szCs w:val="18"/>
      </w:rPr>
      <w:t xml:space="preserve">AgriFoodTure </w:t>
    </w:r>
    <w:r>
      <w:rPr>
        <w:rFonts w:ascii="Arial" w:hAnsi="Arial" w:cs="Arial"/>
        <w:b/>
        <w:bCs/>
        <w:sz w:val="18"/>
        <w:szCs w:val="18"/>
      </w:rPr>
      <w:t xml:space="preserve">  |   </w:t>
    </w:r>
    <w:r>
      <w:rPr>
        <w:rFonts w:ascii="Arial" w:hAnsi="Arial" w:cs="Arial"/>
        <w:sz w:val="18"/>
        <w:szCs w:val="18"/>
      </w:rPr>
      <w:t>CVR: DK-</w:t>
    </w:r>
    <w:r w:rsidRPr="005509E8">
      <w:rPr>
        <w:rFonts w:ascii="Arial" w:hAnsi="Arial" w:cs="Arial"/>
        <w:sz w:val="18"/>
        <w:szCs w:val="18"/>
      </w:rPr>
      <w:t>43174762</w:t>
    </w:r>
    <w:r>
      <w:rPr>
        <w:rFonts w:ascii="Arial" w:hAnsi="Arial" w:cs="Arial"/>
        <w:sz w:val="18"/>
        <w:szCs w:val="18"/>
      </w:rPr>
      <w:t xml:space="preserve">   |   </w:t>
    </w:r>
    <w:hyperlink r:id="rId1" w:history="1">
      <w:r w:rsidR="00CC563F" w:rsidRPr="00CC563F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info@agrifoodture.com</w:t>
      </w:r>
    </w:hyperlink>
    <w:r w:rsidR="00CC563F" w:rsidRPr="00CC563F">
      <w:rPr>
        <w:rFonts w:ascii="Arial" w:hAnsi="Arial" w:cs="Arial"/>
        <w:sz w:val="18"/>
        <w:szCs w:val="18"/>
      </w:rPr>
      <w:t xml:space="preserve"> </w:t>
    </w:r>
    <w:r w:rsidRPr="00CC563F">
      <w:rPr>
        <w:rFonts w:ascii="Arial" w:hAnsi="Arial" w:cs="Arial"/>
        <w:sz w:val="18"/>
        <w:szCs w:val="18"/>
      </w:rPr>
      <w:t xml:space="preserve">  |   </w:t>
    </w:r>
    <w:hyperlink r:id="rId2" w:history="1">
      <w:r w:rsidR="00CC563F" w:rsidRPr="00CC563F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www.agrifoodture.com</w:t>
      </w:r>
    </w:hyperlink>
    <w:r w:rsidR="00CC563F" w:rsidRPr="00CC563F">
      <w:rPr>
        <w:rFonts w:ascii="Arial" w:hAnsi="Arial" w:cs="Arial"/>
        <w:sz w:val="18"/>
        <w:szCs w:val="18"/>
      </w:rPr>
      <w:t xml:space="preserve">   |   LinkedIn: </w:t>
    </w:r>
    <w:hyperlink r:id="rId3" w:history="1">
      <w:r w:rsidR="00CC563F" w:rsidRPr="00CC563F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AgriFoodTur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F940F" w14:textId="77777777" w:rsidR="00AE2F23" w:rsidRDefault="00AE2F23" w:rsidP="00754072">
      <w:r>
        <w:separator/>
      </w:r>
    </w:p>
  </w:footnote>
  <w:footnote w:type="continuationSeparator" w:id="0">
    <w:p w14:paraId="2D460D1E" w14:textId="77777777" w:rsidR="00AE2F23" w:rsidRDefault="00AE2F23" w:rsidP="00754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384E1" w14:textId="3CE84BC1" w:rsidR="00754072" w:rsidRDefault="005C5A60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CB544D" wp14:editId="6EDB0E27">
          <wp:simplePos x="0" y="0"/>
          <wp:positionH relativeFrom="margin">
            <wp:align>center</wp:align>
          </wp:positionH>
          <wp:positionV relativeFrom="paragraph">
            <wp:posOffset>-125730</wp:posOffset>
          </wp:positionV>
          <wp:extent cx="6930743" cy="542925"/>
          <wp:effectExtent l="0" t="0" r="3810" b="0"/>
          <wp:wrapThrough wrapText="bothSides">
            <wp:wrapPolygon edited="0">
              <wp:start x="0" y="0"/>
              <wp:lineTo x="0" y="20463"/>
              <wp:lineTo x="21553" y="20463"/>
              <wp:lineTo x="21553" y="0"/>
              <wp:lineTo x="0" y="0"/>
            </wp:wrapPolygon>
          </wp:wrapThrough>
          <wp:docPr id="1598430857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743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22652F"/>
    <w:multiLevelType w:val="hybridMultilevel"/>
    <w:tmpl w:val="3DBEF4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F388F"/>
    <w:multiLevelType w:val="hybridMultilevel"/>
    <w:tmpl w:val="DFA41DDC"/>
    <w:lvl w:ilvl="0" w:tplc="291EB1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390207">
    <w:abstractNumId w:val="0"/>
  </w:num>
  <w:num w:numId="2" w16cid:durableId="395864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072"/>
    <w:rsid w:val="0008247B"/>
    <w:rsid w:val="000A6431"/>
    <w:rsid w:val="000F62A2"/>
    <w:rsid w:val="0029125C"/>
    <w:rsid w:val="00291D15"/>
    <w:rsid w:val="003E5D09"/>
    <w:rsid w:val="00474240"/>
    <w:rsid w:val="004F51A7"/>
    <w:rsid w:val="005509E8"/>
    <w:rsid w:val="005549F1"/>
    <w:rsid w:val="00582A8C"/>
    <w:rsid w:val="005C5A60"/>
    <w:rsid w:val="00625482"/>
    <w:rsid w:val="00697F74"/>
    <w:rsid w:val="00754072"/>
    <w:rsid w:val="00876A8C"/>
    <w:rsid w:val="008B30BD"/>
    <w:rsid w:val="008D52D1"/>
    <w:rsid w:val="009007E2"/>
    <w:rsid w:val="00A71EC9"/>
    <w:rsid w:val="00A97F46"/>
    <w:rsid w:val="00AE2F23"/>
    <w:rsid w:val="00BF496E"/>
    <w:rsid w:val="00C26414"/>
    <w:rsid w:val="00CB34A5"/>
    <w:rsid w:val="00CC563F"/>
    <w:rsid w:val="00CF6B28"/>
    <w:rsid w:val="00D214ED"/>
    <w:rsid w:val="00D741C8"/>
    <w:rsid w:val="00E17653"/>
    <w:rsid w:val="00E658B5"/>
    <w:rsid w:val="00E7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AB59F"/>
  <w15:chartTrackingRefBased/>
  <w15:docId w15:val="{7AE79457-44D7-43CB-B419-748E9D00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F74"/>
    <w:pPr>
      <w:spacing w:after="0" w:line="240" w:lineRule="auto"/>
    </w:pPr>
    <w:rPr>
      <w:sz w:val="24"/>
      <w:szCs w:val="24"/>
      <w:lang w:val="da-DK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697F74"/>
    <w:pPr>
      <w:keepNext/>
      <w:keepLines/>
      <w:spacing w:after="240"/>
      <w:contextualSpacing/>
      <w:outlineLvl w:val="0"/>
    </w:pPr>
    <w:rPr>
      <w:rFonts w:ascii="Arial" w:eastAsiaTheme="majorEastAsia" w:hAnsi="Arial" w:cstheme="majorBidi"/>
      <w:bCs/>
      <w:color w:val="96EBF0"/>
      <w:sz w:val="48"/>
      <w:szCs w:val="28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54072"/>
    <w:pPr>
      <w:tabs>
        <w:tab w:val="center" w:pos="4986"/>
        <w:tab w:val="right" w:pos="9972"/>
      </w:tabs>
    </w:pPr>
    <w:rPr>
      <w:sz w:val="22"/>
      <w:szCs w:val="22"/>
      <w:lang w:val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754072"/>
  </w:style>
  <w:style w:type="paragraph" w:styleId="Sidefod">
    <w:name w:val="footer"/>
    <w:basedOn w:val="Normal"/>
    <w:link w:val="SidefodTegn"/>
    <w:uiPriority w:val="99"/>
    <w:unhideWhenUsed/>
    <w:rsid w:val="00754072"/>
    <w:pPr>
      <w:tabs>
        <w:tab w:val="center" w:pos="4986"/>
        <w:tab w:val="right" w:pos="9972"/>
      </w:tabs>
    </w:pPr>
    <w:rPr>
      <w:sz w:val="22"/>
      <w:szCs w:val="22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754072"/>
  </w:style>
  <w:style w:type="paragraph" w:styleId="Listeafsnit">
    <w:name w:val="List Paragraph"/>
    <w:basedOn w:val="Normal"/>
    <w:uiPriority w:val="34"/>
    <w:qFormat/>
    <w:rsid w:val="000F62A2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Standardskrifttypeiafsnit"/>
    <w:uiPriority w:val="99"/>
    <w:unhideWhenUsed/>
    <w:rsid w:val="005509E8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509E8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typeiafsnit"/>
    <w:rsid w:val="0008247B"/>
  </w:style>
  <w:style w:type="paragraph" w:styleId="Fodnotetekst">
    <w:name w:val="footnote text"/>
    <w:basedOn w:val="Normal"/>
    <w:link w:val="FodnotetekstTegn"/>
    <w:uiPriority w:val="99"/>
    <w:semiHidden/>
    <w:unhideWhenUsed/>
    <w:rsid w:val="00A71EC9"/>
    <w:rPr>
      <w:sz w:val="20"/>
      <w:szCs w:val="20"/>
      <w:lang w:val="en-US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71EC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71EC9"/>
    <w:rPr>
      <w:vertAlign w:val="superscript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97F74"/>
    <w:rPr>
      <w:rFonts w:ascii="Arial" w:eastAsiaTheme="majorEastAsia" w:hAnsi="Arial" w:cstheme="majorBidi"/>
      <w:bCs/>
      <w:color w:val="96EBF0"/>
      <w:sz w:val="48"/>
      <w:szCs w:val="28"/>
      <w:lang w:val="en-GB"/>
    </w:rPr>
  </w:style>
  <w:style w:type="table" w:styleId="Tabel-Gitter">
    <w:name w:val="Table Grid"/>
    <w:basedOn w:val="Tabel-Normal"/>
    <w:uiPriority w:val="39"/>
    <w:rsid w:val="00697F74"/>
    <w:pPr>
      <w:spacing w:after="0" w:line="260" w:lineRule="atLeast"/>
    </w:pPr>
    <w:rPr>
      <w:rFonts w:ascii="Calibri" w:hAnsi="Calibri"/>
      <w:sz w:val="21"/>
      <w:szCs w:val="21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2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agrifoodture/" TargetMode="External"/><Relationship Id="rId2" Type="http://schemas.openxmlformats.org/officeDocument/2006/relationships/hyperlink" Target="http://www.agrifoodture.com" TargetMode="External"/><Relationship Id="rId1" Type="http://schemas.openxmlformats.org/officeDocument/2006/relationships/hyperlink" Target="mailto:info@agrifoodtu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ff1501-0dfe-4c17-9d06-1c3e16dfbd1e" xsi:nil="true"/>
    <Note xmlns="35f888c3-92d8-4bb7-aa5b-7e7831c8b125" xsi:nil="true"/>
    <lcf76f155ced4ddcb4097134ff3c332f xmlns="35f888c3-92d8-4bb7-aa5b-7e7831c8b12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44A4DAA7A84A46A1B0DD97EFE39990" ma:contentTypeVersion="16" ma:contentTypeDescription="Opret et nyt dokument." ma:contentTypeScope="" ma:versionID="ae1f144ee585d01d6ce45ffeae4a1468">
  <xsd:schema xmlns:xsd="http://www.w3.org/2001/XMLSchema" xmlns:xs="http://www.w3.org/2001/XMLSchema" xmlns:p="http://schemas.microsoft.com/office/2006/metadata/properties" xmlns:ns2="b1ff1501-0dfe-4c17-9d06-1c3e16dfbd1e" xmlns:ns3="35f888c3-92d8-4bb7-aa5b-7e7831c8b125" targetNamespace="http://schemas.microsoft.com/office/2006/metadata/properties" ma:root="true" ma:fieldsID="b3802ca392c79a661968c31d5b547762" ns2:_="" ns3:_="">
    <xsd:import namespace="b1ff1501-0dfe-4c17-9d06-1c3e16dfbd1e"/>
    <xsd:import namespace="35f888c3-92d8-4bb7-aa5b-7e7831c8b1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Not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f1501-0dfe-4c17-9d06-1c3e16dfbd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b8a1871-8f3b-4fe9-b555-00ec11f36301}" ma:internalName="TaxCatchAll" ma:showField="CatchAllData" ma:web="b1ff1501-0dfe-4c17-9d06-1c3e16dfb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888c3-92d8-4bb7-aa5b-7e7831c8b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ledmærker" ma:readOnly="false" ma:fieldId="{5cf76f15-5ced-4ddc-b409-7134ff3c332f}" ma:taxonomyMulti="true" ma:sspId="569b95a1-5dc9-4e32-8837-88d03b31d3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1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098EBA-770A-4810-AC94-1023A33597B7}">
  <ds:schemaRefs>
    <ds:schemaRef ds:uri="http://schemas.openxmlformats.org/package/2006/metadata/core-properties"/>
    <ds:schemaRef ds:uri="http://purl.org/dc/elements/1.1/"/>
    <ds:schemaRef ds:uri="35f888c3-92d8-4bb7-aa5b-7e7831c8b125"/>
    <ds:schemaRef ds:uri="http://purl.org/dc/dcmitype/"/>
    <ds:schemaRef ds:uri="http://schemas.microsoft.com/office/2006/documentManagement/types"/>
    <ds:schemaRef ds:uri="b1ff1501-0dfe-4c17-9d06-1c3e16dfbd1e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1BD6D85-3248-4AED-998F-C29D90A12E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5CDD1-3498-46E1-9AAE-E3AD7D95E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f1501-0dfe-4c17-9d06-1c3e16dfbd1e"/>
    <ds:schemaRef ds:uri="35f888c3-92d8-4bb7-aa5b-7e7831c8b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A106BF-2397-4F1D-A666-7EF5282414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GES Innovation - AgriFoodTure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 Ørsted Johansen</dc:creator>
  <cp:keywords/>
  <dc:description/>
  <cp:lastModifiedBy>Mette Kallestrup Spring</cp:lastModifiedBy>
  <cp:revision>3</cp:revision>
  <dcterms:created xsi:type="dcterms:W3CDTF">2024-02-06T09:55:00Z</dcterms:created>
  <dcterms:modified xsi:type="dcterms:W3CDTF">2024-07-0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2E44A4DAA7A84A46A1B0DD97EFE39990</vt:lpwstr>
  </property>
  <property fmtid="{D5CDD505-2E9C-101B-9397-08002B2CF9AE}" pid="4" name="MediaServiceImageTags">
    <vt:lpwstr/>
  </property>
</Properties>
</file>